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6A537663" w:rsidR="00A12E90" w:rsidRPr="00827348" w:rsidRDefault="006C1439" w:rsidP="00496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8B30639" w14:textId="1A0474B3" w:rsidR="00947377" w:rsidRPr="003B2FEF" w:rsidRDefault="00F84E2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6C143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</w:t>
            </w:r>
            <w:r w:rsidR="006C1439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１月１８</w:t>
            </w:r>
            <w:r w:rsidR="00351F86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6C1439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05D79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B63C0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</w:t>
            </w:r>
            <w:r w:rsidR="00CE0EEA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C1439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CE0EEA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947377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～</w:t>
            </w:r>
            <w:r w:rsidR="00FB63C0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２</w:t>
            </w:r>
            <w:r w:rsidR="00105D79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C1439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０</w:t>
            </w:r>
            <w:r w:rsidR="00143655" w:rsidRPr="009C795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C67BCD">
        <w:trPr>
          <w:trHeight w:val="696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0084AC29" w:rsidR="00A12E90" w:rsidRPr="003B2FEF" w:rsidRDefault="006C1439" w:rsidP="002E4E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信一事務所</w:t>
            </w:r>
            <w:r w:rsidR="00446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84E29" w:rsidRPr="00FB63C0" w14:paraId="4D0F0C03" w14:textId="77777777" w:rsidTr="00D01B18">
        <w:trPr>
          <w:trHeight w:val="1543"/>
        </w:trPr>
        <w:tc>
          <w:tcPr>
            <w:tcW w:w="1526" w:type="dxa"/>
            <w:vAlign w:val="center"/>
          </w:tcPr>
          <w:p w14:paraId="172B11E8" w14:textId="354EE31A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4819B255" w:rsidR="00666BF5" w:rsidRPr="003B2FEF" w:rsidRDefault="00446F5D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09B7E936" w14:textId="74ED723F" w:rsidR="00AE5A32" w:rsidRDefault="00105D79" w:rsidP="00FE19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97EE8FB" w14:textId="1900346C" w:rsidR="00EE46DC" w:rsidRDefault="009914F7" w:rsidP="00CE0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</w:t>
            </w:r>
            <w:r w:rsidR="00256F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推進</w:t>
            </w:r>
            <w:r w:rsidR="00CE0EE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担当課長、</w:t>
            </w:r>
          </w:p>
          <w:p w14:paraId="1B48A5D8" w14:textId="305260E9" w:rsidR="003D68F8" w:rsidRPr="00496BEE" w:rsidRDefault="00FB63C0" w:rsidP="00CE0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39BB258E" w:rsidR="00105D79" w:rsidRPr="003B2FEF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８回副首都推進本部会議について</w:t>
            </w:r>
          </w:p>
        </w:tc>
      </w:tr>
      <w:tr w:rsidR="00FA5415" w14:paraId="5F7E2E75" w14:textId="77777777" w:rsidTr="00D01B18">
        <w:trPr>
          <w:trHeight w:val="981"/>
        </w:trPr>
        <w:tc>
          <w:tcPr>
            <w:tcW w:w="1526" w:type="dxa"/>
            <w:vAlign w:val="center"/>
          </w:tcPr>
          <w:p w14:paraId="3D0ADFFE" w14:textId="77777777" w:rsidR="00FA5415" w:rsidRPr="00EE46DC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601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CA601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66CC9FC5" w14:textId="1C56E1FF" w:rsidR="00557FB1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本部会議の1部は、経済成長面（ＩＲ、万博、コングレ）、制度面（住民意見報告）、機能面（ＡＢ項目以外の府市連携）と整理できるのではないか。</w:t>
            </w:r>
          </w:p>
          <w:p w14:paraId="0FB64961" w14:textId="77777777" w:rsidR="00CC75BB" w:rsidRP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副首都の必要性の「わが国の存在感の低下」は抽象的。</w:t>
            </w:r>
          </w:p>
          <w:p w14:paraId="5F29CF80" w14:textId="77777777" w:rsidR="00CC75BB" w:rsidRP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「都市間競争」はよいが、国家論は東京には響きにくい。</w:t>
            </w:r>
          </w:p>
          <w:p w14:paraId="183F61E1" w14:textId="77777777" w:rsid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全国的な理解を得るには首都機能バックアップを強く訴える必要。「一極集中はリスキー。分散が必要。大阪の経済成長のためにもなる」という考え方。</w:t>
            </w:r>
          </w:p>
          <w:p w14:paraId="678F647F" w14:textId="77777777" w:rsidR="00CC75BB" w:rsidRP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府市だけでなく府域全体で副首都を考える材料として、</w:t>
            </w:r>
          </w:p>
          <w:p w14:paraId="1F634180" w14:textId="77777777" w:rsid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府内市町村に関する基礎データを資料として示してはどうか。</w:t>
            </w:r>
          </w:p>
          <w:p w14:paraId="0A59AED5" w14:textId="77777777" w:rsidR="00CC75BB" w:rsidRP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ビジョンは考え方であり「進捗管理」になじまない。</w:t>
            </w:r>
          </w:p>
          <w:p w14:paraId="653FE697" w14:textId="2D94D6CE" w:rsidR="00CC75BB" w:rsidRPr="00CC75BB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本部会議で適宜大阪の現状評価をしていくということではないか。</w:t>
            </w:r>
          </w:p>
        </w:tc>
      </w:tr>
      <w:tr w:rsidR="00FA5415" w14:paraId="77A107FD" w14:textId="77777777" w:rsidTr="00DB6EB0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625D46" w14:textId="62326DD6" w:rsidR="00AF036A" w:rsidRPr="003B2FEF" w:rsidRDefault="00D01B18" w:rsidP="00256F4A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623D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顧問のご意見を踏まえ、引き続き、検討を進める。</w:t>
            </w:r>
          </w:p>
        </w:tc>
      </w:tr>
      <w:tr w:rsidR="00F84E29" w14:paraId="35D24354" w14:textId="77777777" w:rsidTr="008C5272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386CF7A" w14:textId="03259CCC" w:rsidR="008C5272" w:rsidRPr="004D19BA" w:rsidRDefault="00CA601A" w:rsidP="008C527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601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○副</w:t>
            </w:r>
            <w:r w:rsidRPr="00CA601A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⾸</w:t>
            </w:r>
            <w:r w:rsidRPr="00CA601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都化に向けた中</w:t>
            </w:r>
            <w:r w:rsidRPr="00CA601A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⻑</w:t>
            </w:r>
            <w:r w:rsidRPr="00CA601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期的な取組み</w:t>
            </w:r>
            <w:r w:rsidRPr="00CA601A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⽅</w:t>
            </w:r>
            <w:r w:rsidRPr="00CA601A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向（未定稿）</w:t>
            </w:r>
            <w:bookmarkStart w:id="0" w:name="_GoBack"/>
            <w:bookmarkEnd w:id="0"/>
          </w:p>
        </w:tc>
      </w:tr>
      <w:tr w:rsidR="00F84E29" w14:paraId="19671A5A" w14:textId="77777777" w:rsidTr="00C67BCD">
        <w:trPr>
          <w:trHeight w:val="101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A601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3963F" w14:textId="77777777" w:rsidR="00901BDA" w:rsidRDefault="00901BDA" w:rsidP="000F5BCC">
      <w:r>
        <w:separator/>
      </w:r>
    </w:p>
  </w:endnote>
  <w:endnote w:type="continuationSeparator" w:id="0">
    <w:p w14:paraId="69279242" w14:textId="77777777" w:rsidR="00901BDA" w:rsidRDefault="00901BDA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11BB" w14:textId="77777777" w:rsidR="00901BDA" w:rsidRDefault="00901BDA" w:rsidP="000F5BCC">
      <w:r>
        <w:separator/>
      </w:r>
    </w:p>
  </w:footnote>
  <w:footnote w:type="continuationSeparator" w:id="0">
    <w:p w14:paraId="3B8B7F6E" w14:textId="77777777" w:rsidR="00901BDA" w:rsidRDefault="00901BDA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A0669"/>
    <w:rsid w:val="000A2856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958CA"/>
    <w:rsid w:val="001A5D63"/>
    <w:rsid w:val="001B2410"/>
    <w:rsid w:val="001C748A"/>
    <w:rsid w:val="001D20C4"/>
    <w:rsid w:val="001E2DB1"/>
    <w:rsid w:val="00200F2C"/>
    <w:rsid w:val="00207202"/>
    <w:rsid w:val="00216626"/>
    <w:rsid w:val="00225A87"/>
    <w:rsid w:val="00250C49"/>
    <w:rsid w:val="00255E82"/>
    <w:rsid w:val="00256F4A"/>
    <w:rsid w:val="00260455"/>
    <w:rsid w:val="00262E28"/>
    <w:rsid w:val="002647CA"/>
    <w:rsid w:val="00282C0A"/>
    <w:rsid w:val="00296CA3"/>
    <w:rsid w:val="002A3BCB"/>
    <w:rsid w:val="002E4EE3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D68F8"/>
    <w:rsid w:val="003E0848"/>
    <w:rsid w:val="003E17EB"/>
    <w:rsid w:val="003E23D7"/>
    <w:rsid w:val="003E60E0"/>
    <w:rsid w:val="00407C3D"/>
    <w:rsid w:val="00411D54"/>
    <w:rsid w:val="00430D07"/>
    <w:rsid w:val="00433376"/>
    <w:rsid w:val="00446F5D"/>
    <w:rsid w:val="00450592"/>
    <w:rsid w:val="00484F85"/>
    <w:rsid w:val="00492021"/>
    <w:rsid w:val="00492AAC"/>
    <w:rsid w:val="004954E4"/>
    <w:rsid w:val="00496BEE"/>
    <w:rsid w:val="004A44B2"/>
    <w:rsid w:val="004A7FC6"/>
    <w:rsid w:val="004D19BA"/>
    <w:rsid w:val="004E13E9"/>
    <w:rsid w:val="005038B1"/>
    <w:rsid w:val="0051132A"/>
    <w:rsid w:val="00512C06"/>
    <w:rsid w:val="0055743B"/>
    <w:rsid w:val="00557FB1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1439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5272"/>
    <w:rsid w:val="008C6D32"/>
    <w:rsid w:val="008D3933"/>
    <w:rsid w:val="008F2E21"/>
    <w:rsid w:val="00901BDA"/>
    <w:rsid w:val="00911CE9"/>
    <w:rsid w:val="00913491"/>
    <w:rsid w:val="00916A8B"/>
    <w:rsid w:val="009341D6"/>
    <w:rsid w:val="00936D99"/>
    <w:rsid w:val="009456BC"/>
    <w:rsid w:val="00947377"/>
    <w:rsid w:val="009623D8"/>
    <w:rsid w:val="00962420"/>
    <w:rsid w:val="00983668"/>
    <w:rsid w:val="00985BC4"/>
    <w:rsid w:val="0099045F"/>
    <w:rsid w:val="009914F7"/>
    <w:rsid w:val="009C7956"/>
    <w:rsid w:val="009D0B1C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64C"/>
    <w:rsid w:val="00C67BCD"/>
    <w:rsid w:val="00C92C2D"/>
    <w:rsid w:val="00CA601A"/>
    <w:rsid w:val="00CA7680"/>
    <w:rsid w:val="00CB7361"/>
    <w:rsid w:val="00CC75BB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65FFF"/>
    <w:rsid w:val="00D837F7"/>
    <w:rsid w:val="00D8520B"/>
    <w:rsid w:val="00DA274B"/>
    <w:rsid w:val="00DB6EB0"/>
    <w:rsid w:val="00DC4217"/>
    <w:rsid w:val="00E329A9"/>
    <w:rsid w:val="00E63B16"/>
    <w:rsid w:val="00E80743"/>
    <w:rsid w:val="00E86EE4"/>
    <w:rsid w:val="00EA1853"/>
    <w:rsid w:val="00EC79D0"/>
    <w:rsid w:val="00EC7C02"/>
    <w:rsid w:val="00ED2822"/>
    <w:rsid w:val="00ED7BBF"/>
    <w:rsid w:val="00EE46DC"/>
    <w:rsid w:val="00EE5ED4"/>
    <w:rsid w:val="00EF1394"/>
    <w:rsid w:val="00EF45AD"/>
    <w:rsid w:val="00F21515"/>
    <w:rsid w:val="00F24AF6"/>
    <w:rsid w:val="00F26338"/>
    <w:rsid w:val="00F64957"/>
    <w:rsid w:val="00F81498"/>
    <w:rsid w:val="00F84E29"/>
    <w:rsid w:val="00F93B6B"/>
    <w:rsid w:val="00FA5415"/>
    <w:rsid w:val="00FB63C0"/>
    <w:rsid w:val="00FC1214"/>
    <w:rsid w:val="00FC6D12"/>
    <w:rsid w:val="00FE1926"/>
    <w:rsid w:val="00FE267C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C62D5-1689-4371-8949-3F9919C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9</cp:revision>
  <cp:lastPrinted>2017-01-24T10:33:00Z</cp:lastPrinted>
  <dcterms:created xsi:type="dcterms:W3CDTF">2016-12-13T06:02:00Z</dcterms:created>
  <dcterms:modified xsi:type="dcterms:W3CDTF">2017-02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